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4596BB45" w14:textId="1C49E81A" w:rsidR="00792C0C" w:rsidRDefault="00A44679" w:rsidP="00792C0C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DICIEMBRE</w:t>
      </w:r>
      <w:r w:rsidR="00792C0C">
        <w:rPr>
          <w:rFonts w:ascii="Altivo Light" w:eastAsia="Times New Roman" w:hAnsi="Altivo Light" w:cs="Arial"/>
          <w:b/>
          <w:color w:val="000000" w:themeColor="text1"/>
        </w:rPr>
        <w:t xml:space="preserve"> </w:t>
      </w:r>
      <w:r w:rsidR="00792C0C" w:rsidRPr="008E53E2">
        <w:rPr>
          <w:rFonts w:ascii="Altivo Light" w:eastAsia="Times New Roman" w:hAnsi="Altivo Light" w:cs="Arial"/>
          <w:b/>
          <w:color w:val="000000" w:themeColor="text1"/>
        </w:rPr>
        <w:t>202</w:t>
      </w:r>
      <w:r w:rsidR="00792C0C">
        <w:rPr>
          <w:rFonts w:ascii="Altivo Light" w:eastAsia="Times New Roman" w:hAnsi="Altivo Light" w:cs="Arial"/>
          <w:b/>
          <w:color w:val="000000" w:themeColor="text1"/>
        </w:rPr>
        <w:t>4</w:t>
      </w:r>
    </w:p>
    <w:p w14:paraId="429B16D7" w14:textId="77777777" w:rsidR="00792C0C" w:rsidRPr="00D6493B" w:rsidRDefault="00792C0C" w:rsidP="00792C0C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52C8089A" w14:textId="77777777" w:rsidR="00792C0C" w:rsidRPr="00D6493B" w:rsidRDefault="00792C0C" w:rsidP="00792C0C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5EFED542" w14:textId="77777777" w:rsidR="00792C0C" w:rsidRPr="00D6493B" w:rsidRDefault="00792C0C" w:rsidP="00792C0C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D6493B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D6493B">
        <w:rPr>
          <w:rFonts w:ascii="Altivo Light" w:eastAsia="Times New Roman" w:hAnsi="Altivo Light" w:cs="Arial"/>
          <w:color w:val="000000" w:themeColor="text1"/>
        </w:rPr>
        <w:t>10</w:t>
      </w:r>
    </w:p>
    <w:p w14:paraId="71483298" w14:textId="77777777" w:rsidR="00792C0C" w:rsidRPr="00D6493B" w:rsidRDefault="00792C0C" w:rsidP="00792C0C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D6493B">
        <w:rPr>
          <w:rFonts w:ascii="Altivo Light" w:eastAsia="Times New Roman" w:hAnsi="Altivo Light" w:cs="Arial"/>
          <w:color w:val="000000" w:themeColor="text1"/>
        </w:rPr>
        <w:t>Numeral 17</w:t>
      </w:r>
    </w:p>
    <w:p w14:paraId="79C9E774" w14:textId="77777777" w:rsidR="00792C0C" w:rsidRPr="00D60DA6" w:rsidRDefault="00792C0C" w:rsidP="00792C0C">
      <w:pPr>
        <w:rPr>
          <w:rFonts w:ascii="Altivo Light" w:eastAsia="Times New Roman" w:hAnsi="Altivo Light" w:cs="Arial"/>
          <w:b/>
          <w:color w:val="000000" w:themeColor="text1"/>
        </w:rPr>
      </w:pPr>
      <w:r w:rsidRPr="00D60DA6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51C13F41" w14:textId="77777777" w:rsidR="00792C0C" w:rsidRPr="00D60DA6" w:rsidRDefault="00792C0C" w:rsidP="00792C0C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7DA49306" w14:textId="77777777" w:rsidR="00792C0C" w:rsidRPr="00984188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984188">
        <w:rPr>
          <w:rFonts w:ascii="Altivo Light" w:hAnsi="Altivo Light" w:cs="Arial"/>
          <w:b/>
          <w:color w:val="000000" w:themeColor="text1"/>
          <w:sz w:val="26"/>
        </w:rPr>
        <w:t>Empresas Precalificadas</w:t>
      </w:r>
    </w:p>
    <w:p w14:paraId="2DA95B65" w14:textId="77777777" w:rsidR="00792C0C" w:rsidRPr="00D60DA6" w:rsidRDefault="00792C0C" w:rsidP="00792C0C">
      <w:pPr>
        <w:jc w:val="center"/>
        <w:rPr>
          <w:rFonts w:ascii="Altivo Light" w:hAnsi="Altivo Light" w:cs="Arial"/>
          <w:color w:val="000000" w:themeColor="text1"/>
          <w:sz w:val="28"/>
        </w:rPr>
      </w:pPr>
    </w:p>
    <w:p w14:paraId="5524023D" w14:textId="77777777" w:rsidR="00792C0C" w:rsidRPr="00D6493B" w:rsidRDefault="00792C0C" w:rsidP="00792C0C">
      <w:pPr>
        <w:jc w:val="both"/>
        <w:rPr>
          <w:rFonts w:ascii="Altivo Light" w:hAnsi="Altivo Light" w:cs="Arial"/>
          <w:color w:val="000000" w:themeColor="text1"/>
        </w:rPr>
      </w:pPr>
      <w:r w:rsidRPr="00D6493B">
        <w:rPr>
          <w:rFonts w:ascii="Altivo Light" w:hAnsi="Altivo Light" w:cs="Arial"/>
          <w:color w:val="000000" w:themeColor="text1"/>
        </w:rPr>
        <w:t>Los listados de las empresas precalificadas para la ejecución de obras públicas, de venta de bienes y de prestación de servicios de cualquier naturaleza, incluyendo la información relacionada a la razón social, capital autorizado y la información que corresponda al renglón pa</w:t>
      </w:r>
      <w:r>
        <w:rPr>
          <w:rFonts w:ascii="Altivo Light" w:hAnsi="Altivo Light" w:cs="Arial"/>
          <w:color w:val="000000" w:themeColor="text1"/>
        </w:rPr>
        <w:t>ra el que fueron precalificadas.</w:t>
      </w:r>
    </w:p>
    <w:p w14:paraId="6176C21D" w14:textId="77777777" w:rsidR="00792C0C" w:rsidRPr="00D6493B" w:rsidRDefault="00792C0C" w:rsidP="00792C0C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2401B837" w14:textId="0C49369F" w:rsidR="00792C0C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E2927">
        <w:rPr>
          <w:rFonts w:ascii="Altivo Light" w:hAnsi="Altivo Light" w:cs="Arial"/>
          <w:b/>
          <w:color w:val="000000" w:themeColor="text1"/>
          <w:sz w:val="26"/>
        </w:rPr>
        <w:t xml:space="preserve">LA DIRECCIÓN GENERAL DE TRANSPORTES POR SER UN ENTE REGULADOR DEL TRANSPORTE EXTRAURBANO, NO CUENTA CON LA EJECUCIÓN DE OBRAS PÚBLICAS, VENTA DE BIENES Y PRESTACIÓN DE SERVICIOS DE CUALQUIER NATURALEZA. </w:t>
      </w:r>
    </w:p>
    <w:p w14:paraId="6FC12589" w14:textId="77777777" w:rsidR="00BF1046" w:rsidRPr="002E2927" w:rsidRDefault="00BF1046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7104DC1C" w14:textId="77777777" w:rsidR="00792C0C" w:rsidRDefault="00792C0C" w:rsidP="00792C0C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627D1EF9" w14:textId="77777777" w:rsidR="00792C0C" w:rsidRPr="00164C14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164C14">
        <w:rPr>
          <w:rFonts w:ascii="Altivo Light" w:hAnsi="Altivo Light" w:cs="Arial"/>
          <w:b/>
          <w:color w:val="000000" w:themeColor="text1"/>
          <w:sz w:val="26"/>
        </w:rPr>
        <w:t>POR TANTO, NO APLICA</w:t>
      </w: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4697167F" w:rsidR="00613AFD" w:rsidRDefault="00A9374A">
      <w:r>
        <w:rPr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15DBFB90" wp14:editId="3B736D9E">
            <wp:simplePos x="0" y="0"/>
            <wp:positionH relativeFrom="column">
              <wp:posOffset>-3757295</wp:posOffset>
            </wp:positionH>
            <wp:positionV relativeFrom="margin">
              <wp:posOffset>7580630</wp:posOffset>
            </wp:positionV>
            <wp:extent cx="13197840" cy="8109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840" cy="81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3AFD" w:rsidSect="006A5211">
      <w:headerReference w:type="default" r:id="rId8"/>
      <w:footerReference w:type="default" r:id="rId9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4AB6C" w14:textId="77777777" w:rsidR="00A206BE" w:rsidRDefault="00A206BE" w:rsidP="00025FD0">
      <w:r>
        <w:separator/>
      </w:r>
    </w:p>
  </w:endnote>
  <w:endnote w:type="continuationSeparator" w:id="0">
    <w:p w14:paraId="58091FF3" w14:textId="77777777" w:rsidR="00A206BE" w:rsidRDefault="00A206BE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mbria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BD614" w14:textId="13D967C1" w:rsidR="00025FD0" w:rsidRDefault="00025FD0" w:rsidP="00025FD0">
    <w:pPr>
      <w:pStyle w:val="Piedepgina"/>
      <w:tabs>
        <w:tab w:val="clear" w:pos="4419"/>
        <w:tab w:val="clear" w:pos="8838"/>
        <w:tab w:val="left" w:pos="7526"/>
      </w:tabs>
      <w:jc w:val="center"/>
    </w:pPr>
    <w:r w:rsidRPr="007C7FF7">
      <w:rPr>
        <w:rFonts w:ascii="Altivo" w:hAnsi="Altivo"/>
        <w:sz w:val="20"/>
        <w:szCs w:val="20"/>
      </w:rPr>
      <w:t>Avenida Reforma 11-50 zona 9, Guatemala</w:t>
    </w:r>
  </w:p>
  <w:p w14:paraId="51A0965B" w14:textId="77777777" w:rsidR="00025FD0" w:rsidRDefault="00025FD0" w:rsidP="00025FD0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>
      <w:rPr>
        <w:rFonts w:ascii="Altivo" w:hAnsi="Altivo"/>
        <w:sz w:val="20"/>
        <w:szCs w:val="20"/>
      </w:rPr>
      <w:tab/>
    </w:r>
  </w:p>
  <w:p w14:paraId="18B4F9C7" w14:textId="23CEC42D" w:rsidR="00025FD0" w:rsidRPr="0015313F" w:rsidRDefault="00025FD0" w:rsidP="00025FD0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>
      <w:rPr>
        <w:rFonts w:ascii="Altivo" w:hAnsi="Altivo"/>
        <w:sz w:val="20"/>
        <w:szCs w:val="20"/>
      </w:rPr>
      <w:t>www.dgt.gob.gt</w:t>
    </w:r>
  </w:p>
  <w:p w14:paraId="27A140A8" w14:textId="047B6777" w:rsidR="00025FD0" w:rsidRDefault="00A81DB0">
    <w:pPr>
      <w:pStyle w:val="Piedepgina"/>
    </w:pP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20704" behindDoc="0" locked="0" layoutInCell="1" allowOverlap="1" wp14:anchorId="71DEFD2A" wp14:editId="05E41378">
          <wp:simplePos x="0" y="0"/>
          <wp:positionH relativeFrom="column">
            <wp:posOffset>1414145</wp:posOffset>
          </wp:positionH>
          <wp:positionV relativeFrom="paragraph">
            <wp:posOffset>27940</wp:posOffset>
          </wp:positionV>
          <wp:extent cx="445770" cy="201295"/>
          <wp:effectExtent l="0" t="0" r="0" b="8255"/>
          <wp:wrapNone/>
          <wp:docPr id="8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17D31F34" wp14:editId="113E9A3B">
              <wp:simplePos x="0" y="0"/>
              <wp:positionH relativeFrom="margin">
                <wp:posOffset>1860550</wp:posOffset>
              </wp:positionH>
              <wp:positionV relativeFrom="paragraph">
                <wp:posOffset>82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9723CD1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31F3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46.5pt;margin-top:.65pt;width:79.45pt;height:19.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" fillcolor="white [3201]" strokecolor="white [3212]" strokeweight=".5pt">
              <v:textbox>
                <w:txbxContent>
                  <w:p w14:paraId="29723CD1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39136" behindDoc="0" locked="0" layoutInCell="1" allowOverlap="1" wp14:anchorId="320C0C1F" wp14:editId="7C7BED11">
          <wp:simplePos x="0" y="0"/>
          <wp:positionH relativeFrom="column">
            <wp:posOffset>3073400</wp:posOffset>
          </wp:positionH>
          <wp:positionV relativeFrom="paragraph">
            <wp:posOffset>64135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9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2A8C492B" wp14:editId="5FEEE8EA">
              <wp:simplePos x="0" y="0"/>
              <wp:positionH relativeFrom="column">
                <wp:posOffset>3268345</wp:posOffset>
              </wp:positionH>
              <wp:positionV relativeFrom="paragraph">
                <wp:posOffset>127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DC8A98C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C492B" id="_x0000_s1027" type="#_x0000_t202" style="position:absolute;margin-left:257.35pt;margin-top:1pt;width:100.5pt;height:19.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" fillcolor="white [3201]" strokecolor="white [3212]" strokeweight=".5pt">
              <v:textbox>
                <w:txbxContent>
                  <w:p w14:paraId="2DC8A98C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1EA4D5FF" w14:textId="77777777" w:rsidR="00025FD0" w:rsidRDefault="00025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9EA15" w14:textId="77777777" w:rsidR="00A206BE" w:rsidRDefault="00A206BE" w:rsidP="00025FD0">
      <w:r>
        <w:separator/>
      </w:r>
    </w:p>
  </w:footnote>
  <w:footnote w:type="continuationSeparator" w:id="0">
    <w:p w14:paraId="39F5B945" w14:textId="77777777" w:rsidR="00A206BE" w:rsidRDefault="00A206BE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FD0"/>
    <w:rsid w:val="00115752"/>
    <w:rsid w:val="00175685"/>
    <w:rsid w:val="001F484B"/>
    <w:rsid w:val="00287AC6"/>
    <w:rsid w:val="004B7FEC"/>
    <w:rsid w:val="005367BE"/>
    <w:rsid w:val="005C19AE"/>
    <w:rsid w:val="00613AFD"/>
    <w:rsid w:val="006A5211"/>
    <w:rsid w:val="006E5523"/>
    <w:rsid w:val="00710B9B"/>
    <w:rsid w:val="00792C0C"/>
    <w:rsid w:val="007C6A7F"/>
    <w:rsid w:val="008F4FEC"/>
    <w:rsid w:val="009607DE"/>
    <w:rsid w:val="00991F90"/>
    <w:rsid w:val="009C5D6E"/>
    <w:rsid w:val="009F0166"/>
    <w:rsid w:val="00A206BE"/>
    <w:rsid w:val="00A44679"/>
    <w:rsid w:val="00A81DB0"/>
    <w:rsid w:val="00A9374A"/>
    <w:rsid w:val="00AE6ACB"/>
    <w:rsid w:val="00AE7165"/>
    <w:rsid w:val="00B71C17"/>
    <w:rsid w:val="00BA589A"/>
    <w:rsid w:val="00BE3384"/>
    <w:rsid w:val="00BF1046"/>
    <w:rsid w:val="00C7673F"/>
    <w:rsid w:val="00D01753"/>
    <w:rsid w:val="00D13642"/>
    <w:rsid w:val="00DD04B7"/>
    <w:rsid w:val="00DD04ED"/>
    <w:rsid w:val="00EA1C20"/>
    <w:rsid w:val="00F06CC5"/>
    <w:rsid w:val="00F6471A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8EB7-6352-452C-970B-E7DD34AD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OMAR REYES VILLEDA</cp:lastModifiedBy>
  <cp:revision>2</cp:revision>
  <cp:lastPrinted>2025-01-10T19:52:00Z</cp:lastPrinted>
  <dcterms:created xsi:type="dcterms:W3CDTF">2025-01-13T14:52:00Z</dcterms:created>
  <dcterms:modified xsi:type="dcterms:W3CDTF">2025-01-13T14:52:00Z</dcterms:modified>
</cp:coreProperties>
</file>